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4B244C">
        <w:rPr>
          <w:sz w:val="32"/>
          <w:szCs w:val="32"/>
        </w:rPr>
        <w:t>1</w:t>
      </w:r>
      <w:r w:rsidR="007663E8">
        <w:rPr>
          <w:sz w:val="32"/>
          <w:szCs w:val="32"/>
        </w:rPr>
        <w:t>7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7E768D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7E768D" w:rsidRDefault="007E768D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7E768D" w:rsidRDefault="007E768D" w:rsidP="005D6D15">
            <w:bookmarkStart w:id="0" w:name="_GoBack"/>
            <w:bookmarkEnd w:id="0"/>
            <w:r>
              <w:t>Volledig antwoord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4 SA. ALERT: „Kwantitatieve 4SA”.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31, 32 of 33 punten. </w:t>
            </w:r>
          </w:p>
          <w:p w:rsidR="007E768D" w:rsidRPr="00C478F1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5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s een plus punt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minimaal 31 punten. </w:t>
            </w:r>
          </w:p>
          <w:p w:rsidR="007E768D" w:rsidRPr="00C478F1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wij de fit gevonden hebben, de slem-schoenen aan en gaan!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lijf ik rustig en onderzoek eerst of er een fit in de hoge kleur is met het bod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Met deze hand bied ik STOP: 4 SA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ERT:  „Kwantitatieve 4 SA”.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s partner minimaal, dat bied hij STOP:  6 SA.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ij maximaal dan bied hij STOP:  7 SA. </w:t>
            </w:r>
          </w:p>
          <w:p w:rsidR="007E768D" w:rsidRPr="00B57CE1" w:rsidRDefault="007E768D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hebben wij 36, 37 of 38 punte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Pr="00F54F99" w:rsidRDefault="007E768D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Pr="00F54F99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7E768D" w:rsidRPr="00B57CE1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aan dat er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is, ik een dekking heb ik de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 voldoende punten heb voor de manche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:rsidR="007E768D" w:rsidRPr="00207753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al hebben wij een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fit ga ik eerst op zoek naar een langer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7E768D" w:rsidRPr="00F54F99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:rsidR="007E768D" w:rsidRPr="00F54F99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afwachting van het antwoord van mijn partner,  trek ik mijn slem-schoenen alvast aa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SA. </w:t>
            </w:r>
          </w:p>
          <w:p w:rsidR="007E768D" w:rsidRPr="00F54F99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8-19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opening aan met een 6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Pr="00207753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op niet passen. Als hij 3 SA biedt, bied ik 4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:rsidR="007E768D" w:rsidRPr="00F54F99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waarschijnlijk de meerderheid van punten maar geen kaart/fit om zelf te spele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7E768D" w:rsidRPr="00207753" w:rsidRDefault="007E768D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Pr="00207753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een 5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lastRenderedPageBreak/>
              <w:t>15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bod van partner bied ik mijn eigen kleur. </w:t>
            </w:r>
          </w:p>
          <w:p w:rsidR="007E768D" w:rsidRPr="00207753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armee geef ik 16+ punten aa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7E768D" w:rsidRPr="00F54F99" w:rsidRDefault="007E768D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7E768D" w:rsidRPr="00F54F99" w:rsidRDefault="007E768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 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et 10+ punten aan. </w:t>
            </w:r>
          </w:p>
          <w:p w:rsidR="007E768D" w:rsidRPr="00F54F99" w:rsidRDefault="007E768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mag hier niet op passen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7E768D" w:rsidRPr="00F54F99" w:rsidRDefault="007E768D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7E768D" w:rsidTr="001B4EF0">
        <w:trPr>
          <w:trHeight w:val="601"/>
        </w:trPr>
        <w:tc>
          <w:tcPr>
            <w:tcW w:w="778" w:type="dxa"/>
            <w:vAlign w:val="center"/>
          </w:tcPr>
          <w:p w:rsidR="007E768D" w:rsidRDefault="007E768D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7E768D" w:rsidRPr="00F54F99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SA.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31" w:rsidRDefault="00A01231" w:rsidP="00D97B79">
      <w:pPr>
        <w:spacing w:after="0" w:line="240" w:lineRule="auto"/>
      </w:pPr>
      <w:r>
        <w:separator/>
      </w:r>
    </w:p>
  </w:endnote>
  <w:endnote w:type="continuationSeparator" w:id="0">
    <w:p w:rsidR="00A01231" w:rsidRDefault="00A01231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31" w:rsidRDefault="00A01231" w:rsidP="00D97B79">
      <w:pPr>
        <w:spacing w:after="0" w:line="240" w:lineRule="auto"/>
      </w:pPr>
      <w:r>
        <w:separator/>
      </w:r>
    </w:p>
  </w:footnote>
  <w:footnote w:type="continuationSeparator" w:id="0">
    <w:p w:rsidR="00A01231" w:rsidRDefault="00A01231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713340"/>
    <w:rsid w:val="007663E8"/>
    <w:rsid w:val="00773932"/>
    <w:rsid w:val="007766E2"/>
    <w:rsid w:val="00785A9B"/>
    <w:rsid w:val="007B1B59"/>
    <w:rsid w:val="007B2BE6"/>
    <w:rsid w:val="007E768D"/>
    <w:rsid w:val="008708EE"/>
    <w:rsid w:val="00884017"/>
    <w:rsid w:val="008866F1"/>
    <w:rsid w:val="009052E0"/>
    <w:rsid w:val="00956D39"/>
    <w:rsid w:val="00965ED3"/>
    <w:rsid w:val="009A0A1A"/>
    <w:rsid w:val="009D0228"/>
    <w:rsid w:val="00A01231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CC778B"/>
    <w:rsid w:val="00CE29D7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145-AED2-4625-B71F-96E97A6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4</cp:revision>
  <dcterms:created xsi:type="dcterms:W3CDTF">2018-11-29T12:37:00Z</dcterms:created>
  <dcterms:modified xsi:type="dcterms:W3CDTF">2018-11-29T16:11:00Z</dcterms:modified>
</cp:coreProperties>
</file>